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C4A44" w14:textId="77777777" w:rsidR="00387A65" w:rsidRDefault="001D5F4A">
      <w:pPr>
        <w:pStyle w:val="Corps"/>
        <w:jc w:val="center"/>
        <w:rPr>
          <w:b/>
          <w:bCs/>
          <w:color w:val="FF2C21"/>
          <w:sz w:val="30"/>
          <w:szCs w:val="30"/>
        </w:rPr>
      </w:pPr>
      <w:r>
        <w:rPr>
          <w:b/>
          <w:bCs/>
          <w:color w:val="FF2C21"/>
          <w:sz w:val="30"/>
          <w:szCs w:val="30"/>
        </w:rPr>
        <w:t>Recalage d</w:t>
      </w:r>
      <w:r>
        <w:rPr>
          <w:rFonts w:hAnsi="Helvetica"/>
          <w:b/>
          <w:bCs/>
          <w:color w:val="FF2C21"/>
          <w:sz w:val="30"/>
          <w:szCs w:val="30"/>
        </w:rPr>
        <w:t>’</w:t>
      </w:r>
      <w:r>
        <w:rPr>
          <w:b/>
          <w:bCs/>
          <w:color w:val="FF2C21"/>
          <w:sz w:val="30"/>
          <w:szCs w:val="30"/>
        </w:rPr>
        <w:t>image</w:t>
      </w:r>
    </w:p>
    <w:p w14:paraId="4E9A0019" w14:textId="77777777" w:rsidR="00387A65" w:rsidRDefault="00387A65">
      <w:pPr>
        <w:pStyle w:val="Corps"/>
      </w:pPr>
    </w:p>
    <w:p w14:paraId="0502A06B" w14:textId="77777777" w:rsidR="00387A65" w:rsidRDefault="00387A65">
      <w:pPr>
        <w:pStyle w:val="Corps"/>
      </w:pPr>
    </w:p>
    <w:p w14:paraId="50D0DA79" w14:textId="77777777" w:rsidR="00387A65" w:rsidRDefault="00387A65">
      <w:pPr>
        <w:pStyle w:val="Corps"/>
      </w:pPr>
    </w:p>
    <w:p w14:paraId="775A373C" w14:textId="77777777" w:rsidR="00387A65" w:rsidRDefault="001D5F4A">
      <w:pPr>
        <w:pStyle w:val="Corps"/>
        <w:rPr>
          <w:b/>
          <w:bCs/>
          <w:color w:val="489BC9"/>
          <w:sz w:val="26"/>
          <w:szCs w:val="26"/>
        </w:rPr>
      </w:pPr>
      <w:r>
        <w:rPr>
          <w:b/>
          <w:bCs/>
          <w:color w:val="489BC9"/>
          <w:sz w:val="26"/>
          <w:szCs w:val="26"/>
        </w:rPr>
        <w:t xml:space="preserve">1 - </w:t>
      </w:r>
      <w:proofErr w:type="spellStart"/>
      <w:r>
        <w:rPr>
          <w:b/>
          <w:bCs/>
          <w:color w:val="489BC9"/>
          <w:sz w:val="26"/>
          <w:szCs w:val="26"/>
        </w:rPr>
        <w:t>Detection</w:t>
      </w:r>
      <w:proofErr w:type="spellEnd"/>
      <w:r>
        <w:rPr>
          <w:b/>
          <w:bCs/>
          <w:color w:val="489BC9"/>
          <w:sz w:val="26"/>
          <w:szCs w:val="26"/>
        </w:rPr>
        <w:t xml:space="preserve"> de la feuille</w:t>
      </w:r>
    </w:p>
    <w:p w14:paraId="5B05EC7C" w14:textId="77777777" w:rsidR="00387A65" w:rsidRDefault="001D5F4A">
      <w:pPr>
        <w:pStyle w:val="Corps"/>
      </w:pPr>
      <w:r>
        <w:t>Feuille blanche sur un fond color</w:t>
      </w:r>
      <w:r>
        <w:rPr>
          <w:rFonts w:ascii="Arial Unicode MS" w:hAnsi="Helvetica"/>
        </w:rPr>
        <w:t>é</w:t>
      </w:r>
      <w:r>
        <w:rPr>
          <w:rFonts w:ascii="Arial Unicode MS" w:hAnsi="Helvetica"/>
        </w:rPr>
        <w:t xml:space="preserve"> </w:t>
      </w:r>
      <w:r>
        <w:t>qui occupe tout le reste de la photo (exemple : la feuille est blanche et le support color</w:t>
      </w:r>
      <w:r>
        <w:rPr>
          <w:rFonts w:ascii="Arial Unicode MS" w:hAnsi="Helvetica"/>
        </w:rPr>
        <w:t>é</w:t>
      </w:r>
      <w:r>
        <w:rPr>
          <w:rFonts w:ascii="Arial Unicode MS" w:hAnsi="Helvetica"/>
        </w:rPr>
        <w:t xml:space="preserve"> </w:t>
      </w:r>
      <w:r>
        <w:t>est rouge)</w:t>
      </w:r>
    </w:p>
    <w:p w14:paraId="0D4E3C46" w14:textId="77777777" w:rsidR="00387A65" w:rsidRDefault="00387A65">
      <w:pPr>
        <w:pStyle w:val="Corps"/>
      </w:pPr>
    </w:p>
    <w:p w14:paraId="0D6AFA23" w14:textId="77777777" w:rsidR="00387A65" w:rsidRDefault="001D5F4A">
      <w:pPr>
        <w:pStyle w:val="Corps"/>
      </w:pPr>
      <w:r>
        <w:t>Pour d</w:t>
      </w:r>
      <w:r>
        <w:rPr>
          <w:rFonts w:ascii="Arial Unicode MS" w:hAnsi="Helvetica"/>
        </w:rPr>
        <w:t>é</w:t>
      </w:r>
      <w:r>
        <w:t xml:space="preserve">tecter un pixel, on se sert </w:t>
      </w:r>
      <w:r>
        <w:rPr>
          <w:rFonts w:ascii="Arial Unicode MS" w:hAnsi="Helvetica"/>
        </w:rPr>
        <w:t>é</w:t>
      </w:r>
      <w:r>
        <w:t xml:space="preserve">galement des huit qui sont </w:t>
      </w:r>
      <w:r>
        <w:t>autour. Ce carr</w:t>
      </w:r>
      <w:r>
        <w:rPr>
          <w:rFonts w:ascii="Arial Unicode MS" w:hAnsi="Helvetica"/>
        </w:rPr>
        <w:t>é</w:t>
      </w:r>
      <w:r>
        <w:rPr>
          <w:rFonts w:ascii="Arial Unicode MS" w:hAnsi="Helvetica"/>
        </w:rPr>
        <w:t xml:space="preserve"> </w:t>
      </w:r>
      <w:r>
        <w:t>de 9 pixels est conserv</w:t>
      </w:r>
      <w:r>
        <w:rPr>
          <w:rFonts w:ascii="Arial Unicode MS" w:hAnsi="Helvetica"/>
        </w:rPr>
        <w:t>é</w:t>
      </w:r>
      <w:r>
        <w:rPr>
          <w:rFonts w:ascii="Arial Unicode MS" w:hAnsi="Helvetica"/>
        </w:rPr>
        <w:t xml:space="preserve"> </w:t>
      </w:r>
      <w:r>
        <w:t>si l</w:t>
      </w:r>
      <w:r>
        <w:rPr>
          <w:rFonts w:ascii="Arial Unicode MS" w:hAnsi="Helvetica"/>
        </w:rPr>
        <w:t>’</w:t>
      </w:r>
      <w:r>
        <w:t>un d</w:t>
      </w:r>
      <w:r>
        <w:rPr>
          <w:rFonts w:ascii="Arial Unicode MS" w:hAnsi="Helvetica"/>
        </w:rPr>
        <w:t>’</w:t>
      </w:r>
      <w:r>
        <w:t>entre eux au moins n</w:t>
      </w:r>
      <w:r>
        <w:rPr>
          <w:rFonts w:ascii="Arial Unicode MS" w:hAnsi="Helvetica"/>
        </w:rPr>
        <w:t>’</w:t>
      </w:r>
      <w:r>
        <w:t>est pas de la m</w:t>
      </w:r>
      <w:r>
        <w:rPr>
          <w:rFonts w:ascii="Arial Unicode MS" w:hAnsi="Helvetica"/>
        </w:rPr>
        <w:t>ê</w:t>
      </w:r>
      <w:r>
        <w:t>me couleur qu</w:t>
      </w:r>
      <w:r>
        <w:rPr>
          <w:rFonts w:ascii="Arial Unicode MS" w:hAnsi="Helvetica"/>
        </w:rPr>
        <w:t>’</w:t>
      </w:r>
      <w:r>
        <w:t>au moins un autre. Cela nous permet d</w:t>
      </w:r>
      <w:r>
        <w:rPr>
          <w:rFonts w:ascii="Arial Unicode MS" w:hAnsi="Helvetica"/>
        </w:rPr>
        <w:t>’</w:t>
      </w:r>
      <w:r>
        <w:t>avoir des points en conservant le pixel central de ce carr</w:t>
      </w:r>
      <w:r>
        <w:rPr>
          <w:rFonts w:ascii="Arial Unicode MS" w:hAnsi="Helvetica"/>
        </w:rPr>
        <w:t>é</w:t>
      </w:r>
      <w:r>
        <w:t>. Pour tracer la droite qui relie ces points et qui corr</w:t>
      </w:r>
      <w:r>
        <w:t>espondra aux bords de la feuille, nous utilisons de la m</w:t>
      </w:r>
      <w:r>
        <w:rPr>
          <w:rFonts w:ascii="Arial Unicode MS" w:hAnsi="Helvetica"/>
        </w:rPr>
        <w:t>é</w:t>
      </w:r>
      <w:r>
        <w:t>thode RANSAC</w:t>
      </w:r>
    </w:p>
    <w:p w14:paraId="5C0AC6BD" w14:textId="77777777" w:rsidR="00387A65" w:rsidRDefault="001D5F4A">
      <w:pPr>
        <w:pStyle w:val="Corps"/>
      </w:pPr>
      <w:r>
        <w:t>Cela nous donne les deux droites verticales, puis les deux droites horizontales (qui sont en fait les 4 plus grandes) mais ce sont les points qui nous int</w:t>
      </w:r>
      <w:r>
        <w:rPr>
          <w:rFonts w:ascii="Arial Unicode MS" w:hAnsi="Helvetica"/>
        </w:rPr>
        <w:t>é</w:t>
      </w:r>
      <w:r>
        <w:t>ressent. Nous conservons donc c</w:t>
      </w:r>
      <w:r>
        <w:t>es 4 points</w:t>
      </w:r>
    </w:p>
    <w:p w14:paraId="24771914" w14:textId="77777777" w:rsidR="00387A65" w:rsidRDefault="00387A65">
      <w:pPr>
        <w:pStyle w:val="Corps"/>
      </w:pPr>
    </w:p>
    <w:p w14:paraId="0809D4A2" w14:textId="77777777" w:rsidR="00387A65" w:rsidRDefault="00387A65">
      <w:pPr>
        <w:pStyle w:val="Corps"/>
      </w:pPr>
    </w:p>
    <w:p w14:paraId="7C2EFF73" w14:textId="77777777" w:rsidR="00387A65" w:rsidRDefault="001D5F4A">
      <w:pPr>
        <w:pStyle w:val="Corps"/>
        <w:rPr>
          <w:b/>
          <w:bCs/>
          <w:color w:val="489BC9"/>
          <w:sz w:val="26"/>
          <w:szCs w:val="26"/>
        </w:rPr>
      </w:pPr>
      <w:r>
        <w:rPr>
          <w:b/>
          <w:bCs/>
          <w:color w:val="489BC9"/>
          <w:sz w:val="26"/>
          <w:szCs w:val="26"/>
        </w:rPr>
        <w:t>2 - Estimation de la transformation</w:t>
      </w:r>
    </w:p>
    <w:p w14:paraId="320ACC40" w14:textId="77777777" w:rsidR="00387A65" w:rsidRDefault="001D5F4A">
      <w:pPr>
        <w:pStyle w:val="Corps"/>
      </w:pPr>
      <w:r>
        <w:t>Ces 4 points ont chacun deux coordonn</w:t>
      </w:r>
      <w:r>
        <w:rPr>
          <w:rFonts w:hAnsi="Helvetica"/>
        </w:rPr>
        <w:t>é</w:t>
      </w:r>
      <w:r>
        <w:t>es dans le plan ((x1</w:t>
      </w:r>
      <w:proofErr w:type="gramStart"/>
      <w:r>
        <w:t>,y1</w:t>
      </w:r>
      <w:proofErr w:type="gramEnd"/>
      <w:r>
        <w:t>) (x2,y2) etc</w:t>
      </w:r>
      <w:r>
        <w:rPr>
          <w:rFonts w:hAnsi="Helvetica"/>
        </w:rPr>
        <w:t>…</w:t>
      </w:r>
      <w:r>
        <w:t xml:space="preserve">) auxquels nous appliquons </w:t>
      </w:r>
      <w:r>
        <w:rPr>
          <w:rFonts w:hAnsi="Helvetica"/>
        </w:rPr>
        <w:t xml:space="preserve">à </w:t>
      </w:r>
      <w:r>
        <w:t>chacun une fonction homographique (du type f(x1)=a1.x1+b1.y1+c1 etc</w:t>
      </w:r>
      <w:r>
        <w:rPr>
          <w:rFonts w:hAnsi="Helvetica"/>
        </w:rPr>
        <w:t>…</w:t>
      </w:r>
      <w:r>
        <w:t>)</w:t>
      </w:r>
    </w:p>
    <w:p w14:paraId="634A7543" w14:textId="77777777" w:rsidR="00387A65" w:rsidRDefault="001D5F4A">
      <w:pPr>
        <w:pStyle w:val="Corps"/>
      </w:pPr>
      <w:r>
        <w:t>Cela nous permet d</w:t>
      </w:r>
      <w:r>
        <w:rPr>
          <w:rFonts w:hAnsi="Helvetica"/>
        </w:rPr>
        <w:t>’</w:t>
      </w:r>
      <w:r>
        <w:t xml:space="preserve">obtenir une </w:t>
      </w:r>
      <w:r>
        <w:t>matrice 8x8 qu</w:t>
      </w:r>
      <w:r>
        <w:rPr>
          <w:rFonts w:hAnsi="Helvetica"/>
        </w:rPr>
        <w:t>’</w:t>
      </w:r>
      <w:r>
        <w:t>il faut inverser pour obtenir les nouvelles coordonn</w:t>
      </w:r>
      <w:r>
        <w:rPr>
          <w:rFonts w:hAnsi="Helvetica"/>
        </w:rPr>
        <w:t>é</w:t>
      </w:r>
      <w:r>
        <w:t>es des points</w:t>
      </w:r>
    </w:p>
    <w:p w14:paraId="3A816627" w14:textId="77777777" w:rsidR="00387A65" w:rsidRDefault="00387A65">
      <w:pPr>
        <w:pStyle w:val="Corps"/>
      </w:pPr>
    </w:p>
    <w:p w14:paraId="1138C5B4" w14:textId="77777777" w:rsidR="00387A65" w:rsidRDefault="001D5F4A">
      <w:pPr>
        <w:pStyle w:val="Corps"/>
        <w:rPr>
          <w:b/>
          <w:bCs/>
          <w:color w:val="489BC9"/>
          <w:sz w:val="26"/>
          <w:szCs w:val="26"/>
        </w:rPr>
      </w:pPr>
      <w:r>
        <w:rPr>
          <w:b/>
          <w:bCs/>
          <w:color w:val="489BC9"/>
          <w:sz w:val="26"/>
          <w:szCs w:val="26"/>
        </w:rPr>
        <w:t>3 - Application de la transformation</w:t>
      </w:r>
    </w:p>
    <w:p w14:paraId="4A055492" w14:textId="77777777" w:rsidR="00387A65" w:rsidRDefault="001D5F4A">
      <w:pPr>
        <w:pStyle w:val="Corps"/>
      </w:pPr>
      <w:r>
        <w:t>Il s</w:t>
      </w:r>
      <w:r>
        <w:rPr>
          <w:rFonts w:ascii="Arial Unicode MS" w:hAnsi="Helvetica"/>
        </w:rPr>
        <w:t>’</w:t>
      </w:r>
      <w:r>
        <w:t>agit enfin d</w:t>
      </w:r>
      <w:r>
        <w:rPr>
          <w:rFonts w:ascii="Arial Unicode MS" w:hAnsi="Helvetica"/>
        </w:rPr>
        <w:t>’</w:t>
      </w:r>
      <w:r>
        <w:t xml:space="preserve">appliquer cette homographie </w:t>
      </w:r>
      <w:r>
        <w:rPr>
          <w:rFonts w:ascii="Arial Unicode MS" w:hAnsi="Helvetica"/>
        </w:rPr>
        <w:t>à</w:t>
      </w:r>
      <w:r>
        <w:rPr>
          <w:rFonts w:ascii="Arial Unicode MS" w:hAnsi="Helvetica"/>
        </w:rPr>
        <w:t xml:space="preserve"> </w:t>
      </w:r>
      <w:r>
        <w:t>l</w:t>
      </w:r>
      <w:r>
        <w:rPr>
          <w:rFonts w:ascii="Arial Unicode MS" w:hAnsi="Helvetica"/>
        </w:rPr>
        <w:t>’</w:t>
      </w:r>
      <w:r>
        <w:t>ensemble des points de la feuille dans un dernier temps.</w:t>
      </w:r>
    </w:p>
    <w:p w14:paraId="498A3822" w14:textId="77777777" w:rsidR="00387A65" w:rsidRDefault="001D5F4A">
      <w:pPr>
        <w:pStyle w:val="Corps"/>
      </w:pPr>
      <w:r>
        <w:t>Pour cela, il est n</w:t>
      </w:r>
      <w:r>
        <w:rPr>
          <w:rFonts w:ascii="Arial Unicode MS" w:hAnsi="Helvetica"/>
        </w:rPr>
        <w:t>é</w:t>
      </w:r>
      <w:r>
        <w:t xml:space="preserve">cessaire </w:t>
      </w:r>
      <w:r>
        <w:t xml:space="preserve">de faire attention </w:t>
      </w:r>
      <w:r>
        <w:rPr>
          <w:rFonts w:ascii="Arial Unicode MS" w:hAnsi="Helvetica"/>
        </w:rPr>
        <w:t>à</w:t>
      </w:r>
      <w:r>
        <w:rPr>
          <w:rFonts w:ascii="Arial Unicode MS" w:hAnsi="Helvetica"/>
        </w:rPr>
        <w:t xml:space="preserve"> </w:t>
      </w:r>
      <w:r>
        <w:t>la mani</w:t>
      </w:r>
      <w:r>
        <w:rPr>
          <w:rFonts w:ascii="Arial Unicode MS" w:hAnsi="Helvetica"/>
        </w:rPr>
        <w:t>è</w:t>
      </w:r>
      <w:r>
        <w:t>re de placer le nouveau pixel en fonction de sa position initiale.</w:t>
      </w:r>
      <w:r w:rsidR="003F1924">
        <w:t xml:space="preserve"> </w:t>
      </w:r>
    </w:p>
    <w:p w14:paraId="56985B0C" w14:textId="77777777" w:rsidR="003F1924" w:rsidRDefault="003F1924">
      <w:pPr>
        <w:pStyle w:val="Corps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F7A079" wp14:editId="72D43678">
                <wp:simplePos x="0" y="0"/>
                <wp:positionH relativeFrom="column">
                  <wp:posOffset>4572000</wp:posOffset>
                </wp:positionH>
                <wp:positionV relativeFrom="paragraph">
                  <wp:posOffset>233680</wp:posOffset>
                </wp:positionV>
                <wp:extent cx="342900" cy="228600"/>
                <wp:effectExtent l="0" t="0" r="1270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CAC6A64" w14:textId="77777777" w:rsidR="003F1924" w:rsidRDefault="003F1924" w:rsidP="003F1924">
                            <w:r>
                              <w:rPr>
                                <w:sz w:val="14"/>
                              </w:rPr>
                              <w:t>V1</w:t>
                            </w:r>
                            <w:r w:rsidRPr="003F1924"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5in;margin-top:18.4pt;width:27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" filled="f" stroked="f" strokeweight=".5pt">
                <v:textbox inset="4pt,4pt,4pt,4pt">
                  <w:txbxContent>
                    <w:p w14:paraId="1CAC6A64" w14:textId="77777777" w:rsidR="003F1924" w:rsidRDefault="003F1924" w:rsidP="003F1924">
                      <w:r>
                        <w:rPr>
                          <w:sz w:val="14"/>
                        </w:rPr>
                        <w:t>V1</w:t>
                      </w:r>
                      <w:r w:rsidRPr="003F1924"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3A84D1" wp14:editId="2A061D12">
                <wp:simplePos x="0" y="0"/>
                <wp:positionH relativeFrom="column">
                  <wp:posOffset>3771900</wp:posOffset>
                </wp:positionH>
                <wp:positionV relativeFrom="paragraph">
                  <wp:posOffset>233680</wp:posOffset>
                </wp:positionV>
                <wp:extent cx="342900" cy="228600"/>
                <wp:effectExtent l="0" t="0" r="1270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E7ABB01" w14:textId="77777777" w:rsidR="003F1924" w:rsidRDefault="003F1924">
                            <w:r w:rsidRPr="003F1924">
                              <w:rPr>
                                <w:sz w:val="14"/>
                              </w:rPr>
                              <w:t>V01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97pt;margin-top:18.4pt;width:27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" filled="f" stroked="f" strokeweight=".5pt">
                <v:textbox inset="4pt,4pt,4pt,4pt">
                  <w:txbxContent>
                    <w:p w14:paraId="4E7ABB01" w14:textId="77777777" w:rsidR="003F1924" w:rsidRDefault="003F1924">
                      <w:r w:rsidRPr="003F1924">
                        <w:rPr>
                          <w:sz w:val="14"/>
                        </w:rPr>
                        <w:t>V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5F888" wp14:editId="5F6C4DB3">
                <wp:simplePos x="0" y="0"/>
                <wp:positionH relativeFrom="column">
                  <wp:posOffset>4572000</wp:posOffset>
                </wp:positionH>
                <wp:positionV relativeFrom="paragraph">
                  <wp:posOffset>347980</wp:posOffset>
                </wp:positionV>
                <wp:extent cx="0" cy="68580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27.4pt" to="5in,8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" strokeweight=".5pt">
                <v:stroke miterlimit="4"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DB321" wp14:editId="31FDD06E">
                <wp:simplePos x="0" y="0"/>
                <wp:positionH relativeFrom="column">
                  <wp:posOffset>4000500</wp:posOffset>
                </wp:positionH>
                <wp:positionV relativeFrom="paragraph">
                  <wp:posOffset>347980</wp:posOffset>
                </wp:positionV>
                <wp:extent cx="0" cy="68580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27.4pt" to="315pt,8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" strokeweight=".5pt">
                <v:stroke miterlimit="4" joinstyle="miter"/>
              </v:line>
            </w:pict>
          </mc:Fallback>
        </mc:AlternateContent>
      </w:r>
      <w:r>
        <w:t>M</w:t>
      </w:r>
      <w:r>
        <w:t>é</w:t>
      </w:r>
      <w:r>
        <w:t>thode du plus proche voisin</w:t>
      </w:r>
      <w:r>
        <w:t> </w:t>
      </w:r>
      <w:r>
        <w:t>: rajouter 0,5 pour bien obtenir le plus proche voisin (et continuer avec la partie enti</w:t>
      </w:r>
      <w:r>
        <w:t>è</w:t>
      </w:r>
      <w:r>
        <w:t>re)</w:t>
      </w:r>
    </w:p>
    <w:p w14:paraId="2DE9CE60" w14:textId="2A903DC8" w:rsidR="003F1924" w:rsidRDefault="00CD1FDF">
      <w:pPr>
        <w:pStyle w:val="Corps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09F353" wp14:editId="00D81BD0">
                <wp:simplePos x="0" y="0"/>
                <wp:positionH relativeFrom="column">
                  <wp:posOffset>4229100</wp:posOffset>
                </wp:positionH>
                <wp:positionV relativeFrom="paragraph">
                  <wp:posOffset>87630</wp:posOffset>
                </wp:positionV>
                <wp:extent cx="228600" cy="342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340FAA9" w14:textId="77777777" w:rsidR="003F1924" w:rsidRDefault="003F1924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333pt;margin-top:6.9pt;width:18pt;height:2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" filled="f" stroked="f" strokeweight=".5pt">
                <v:textbox inset="4pt,4pt,4pt,4pt">
                  <w:txbxContent>
                    <w:p w14:paraId="2340FAA9" w14:textId="77777777" w:rsidR="003F1924" w:rsidRDefault="003F1924">
                      <w: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1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31E4D3" wp14:editId="22245CD4">
                <wp:simplePos x="0" y="0"/>
                <wp:positionH relativeFrom="column">
                  <wp:posOffset>3886200</wp:posOffset>
                </wp:positionH>
                <wp:positionV relativeFrom="paragraph">
                  <wp:posOffset>87630</wp:posOffset>
                </wp:positionV>
                <wp:extent cx="8001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6.9pt" to="369pt,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" strokeweight=".5pt">
                <v:stroke miterlimit="4" joinstyle="miter"/>
              </v:line>
            </w:pict>
          </mc:Fallback>
        </mc:AlternateContent>
      </w:r>
    </w:p>
    <w:p w14:paraId="7D9F0BBE" w14:textId="3BDD0EDE" w:rsidR="003F1924" w:rsidRDefault="003F1924">
      <w:pPr>
        <w:pStyle w:val="Corps"/>
      </w:pPr>
      <w:r>
        <w:t>Les points sont les coins des pixels</w:t>
      </w:r>
      <w:r>
        <w:t> </w:t>
      </w:r>
      <w:r>
        <w:t>!</w:t>
      </w:r>
    </w:p>
    <w:p w14:paraId="5992742E" w14:textId="77777777" w:rsidR="003F1924" w:rsidRDefault="003F1924">
      <w:pPr>
        <w:pStyle w:val="Corps"/>
      </w:pPr>
    </w:p>
    <w:p w14:paraId="0B41E91F" w14:textId="77777777" w:rsidR="009269A1" w:rsidRDefault="003F1924">
      <w:pPr>
        <w:pStyle w:val="Corps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C1E029" wp14:editId="61C12A35">
                <wp:simplePos x="0" y="0"/>
                <wp:positionH relativeFrom="column">
                  <wp:posOffset>4572000</wp:posOffset>
                </wp:positionH>
                <wp:positionV relativeFrom="paragraph">
                  <wp:posOffset>22225</wp:posOffset>
                </wp:positionV>
                <wp:extent cx="342900" cy="228600"/>
                <wp:effectExtent l="0" t="0" r="1270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4CA0C7B" w14:textId="77777777" w:rsidR="003F1924" w:rsidRDefault="003F1924" w:rsidP="003F1924">
                            <w:r w:rsidRPr="003F1924">
                              <w:rPr>
                                <w:sz w:val="14"/>
                              </w:rPr>
                              <w:t>V</w:t>
                            </w:r>
                            <w:r>
                              <w:rPr>
                                <w:sz w:val="1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5in;margin-top:1.75pt;width:27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" filled="f" stroked="f" strokeweight=".5pt">
                <v:textbox inset="4pt,4pt,4pt,4pt">
                  <w:txbxContent>
                    <w:p w14:paraId="24CA0C7B" w14:textId="77777777" w:rsidR="003F1924" w:rsidRDefault="003F1924" w:rsidP="003F1924">
                      <w:r w:rsidRPr="003F1924">
                        <w:rPr>
                          <w:sz w:val="14"/>
                        </w:rPr>
                        <w:t>V</w:t>
                      </w:r>
                      <w:r>
                        <w:rPr>
                          <w:sz w:val="14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7D1EA0" wp14:editId="3D0CC521">
                <wp:simplePos x="0" y="0"/>
                <wp:positionH relativeFrom="column">
                  <wp:posOffset>3771900</wp:posOffset>
                </wp:positionH>
                <wp:positionV relativeFrom="paragraph">
                  <wp:posOffset>22225</wp:posOffset>
                </wp:positionV>
                <wp:extent cx="342900" cy="228600"/>
                <wp:effectExtent l="0" t="0" r="1270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7CF0FB9" w14:textId="77777777" w:rsidR="003F1924" w:rsidRDefault="003F1924" w:rsidP="003F1924">
                            <w:r w:rsidRPr="003F1924">
                              <w:rPr>
                                <w:sz w:val="14"/>
                              </w:rPr>
                              <w:t>V0</w:t>
                            </w:r>
                            <w:r>
                              <w:rPr>
                                <w:sz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297pt;margin-top:1.75pt;width:27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" filled="f" stroked="f" strokeweight=".5pt">
                <v:textbox inset="4pt,4pt,4pt,4pt">
                  <w:txbxContent>
                    <w:p w14:paraId="77CF0FB9" w14:textId="77777777" w:rsidR="003F1924" w:rsidRDefault="003F1924" w:rsidP="003F1924">
                      <w:r w:rsidRPr="003F1924">
                        <w:rPr>
                          <w:sz w:val="14"/>
                        </w:rPr>
                        <w:t>V0</w:t>
                      </w:r>
                      <w:r>
                        <w:rPr>
                          <w:sz w:val="14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F35722" wp14:editId="6B628C84">
                <wp:simplePos x="0" y="0"/>
                <wp:positionH relativeFrom="column">
                  <wp:posOffset>3886200</wp:posOffset>
                </wp:positionH>
                <wp:positionV relativeFrom="paragraph">
                  <wp:posOffset>22225</wp:posOffset>
                </wp:positionV>
                <wp:extent cx="8001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1.75pt" to="369pt,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" strokeweight=".5pt">
                <v:stroke miterlimit="4" joinstyle="miter"/>
              </v:line>
            </w:pict>
          </mc:Fallback>
        </mc:AlternateContent>
      </w:r>
      <w:r w:rsidR="009269A1">
        <w:t>Autre m</w:t>
      </w:r>
      <w:r w:rsidR="009269A1">
        <w:t>é</w:t>
      </w:r>
      <w:r w:rsidR="009269A1">
        <w:t xml:space="preserve">thode, </w:t>
      </w:r>
      <w:r w:rsidR="009269A1">
        <w:t>on pond</w:t>
      </w:r>
      <w:r w:rsidR="009269A1">
        <w:t>è</w:t>
      </w:r>
      <w:r w:rsidR="009269A1">
        <w:t>re le</w:t>
      </w:r>
      <w:r w:rsidR="009269A1">
        <w:t xml:space="preserve"> point qui nous int</w:t>
      </w:r>
      <w:r w:rsidR="009269A1">
        <w:t>é</w:t>
      </w:r>
      <w:r w:rsidR="009269A1">
        <w:t>resse</w:t>
      </w:r>
    </w:p>
    <w:p w14:paraId="627FE1CD" w14:textId="62A80F09" w:rsidR="003F1924" w:rsidRDefault="001D5F4A">
      <w:pPr>
        <w:pStyle w:val="Corps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3826F0" wp14:editId="575291FC">
                <wp:simplePos x="0" y="0"/>
                <wp:positionH relativeFrom="column">
                  <wp:posOffset>4000500</wp:posOffset>
                </wp:positionH>
                <wp:positionV relativeFrom="paragraph">
                  <wp:posOffset>63500</wp:posOffset>
                </wp:positionV>
                <wp:extent cx="2672080" cy="342900"/>
                <wp:effectExtent l="0" t="0" r="20320" b="381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0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76C97D7" w14:textId="77777777" w:rsidR="001D5F4A" w:rsidRPr="001D5F4A" w:rsidRDefault="001D5F4A" w:rsidP="001D5F4A">
                            <w:pPr>
                              <w:pStyle w:val="Corps"/>
                              <w:rPr>
                                <w:sz w:val="18"/>
                              </w:rPr>
                            </w:pPr>
                            <w:r w:rsidRPr="001D5F4A">
                              <w:rPr>
                                <w:sz w:val="18"/>
                              </w:rPr>
                              <w:t>V</w:t>
                            </w:r>
                            <w:proofErr w:type="gramStart"/>
                            <w:r w:rsidRPr="001D5F4A">
                              <w:rPr>
                                <w:sz w:val="18"/>
                              </w:rPr>
                              <w:t>=(</w:t>
                            </w:r>
                            <w:proofErr w:type="gramEnd"/>
                            <w:r w:rsidRPr="001D5F4A">
                              <w:rPr>
                                <w:sz w:val="18"/>
                              </w:rPr>
                              <w:t xml:space="preserve">1-x)(1-y)V00 + x(1-y)V10 + y(1-x)V01 + xyV11 </w:t>
                            </w:r>
                          </w:p>
                          <w:p w14:paraId="1C0A0B98" w14:textId="77777777" w:rsidR="001D5F4A" w:rsidRDefault="001D5F4A" w:rsidP="001D5F4A">
                            <w:pPr>
                              <w:pStyle w:val="Corps"/>
                            </w:pPr>
                          </w:p>
                          <w:p w14:paraId="262B40D2" w14:textId="77777777" w:rsidR="001D5F4A" w:rsidRDefault="001D5F4A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315pt;margin-top:5pt;width:210.4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" filled="f" strokeweight=".5pt">
                <v:textbox inset="4pt,4pt,4pt,4pt">
                  <w:txbxContent>
                    <w:p w14:paraId="776C97D7" w14:textId="77777777" w:rsidR="001D5F4A" w:rsidRPr="001D5F4A" w:rsidRDefault="001D5F4A" w:rsidP="001D5F4A">
                      <w:pPr>
                        <w:pStyle w:val="Corps"/>
                        <w:rPr>
                          <w:sz w:val="18"/>
                        </w:rPr>
                      </w:pPr>
                      <w:r w:rsidRPr="001D5F4A">
                        <w:rPr>
                          <w:sz w:val="18"/>
                        </w:rPr>
                        <w:t>V</w:t>
                      </w:r>
                      <w:proofErr w:type="gramStart"/>
                      <w:r w:rsidRPr="001D5F4A">
                        <w:rPr>
                          <w:sz w:val="18"/>
                        </w:rPr>
                        <w:t>=(</w:t>
                      </w:r>
                      <w:proofErr w:type="gramEnd"/>
                      <w:r w:rsidRPr="001D5F4A">
                        <w:rPr>
                          <w:sz w:val="18"/>
                        </w:rPr>
                        <w:t xml:space="preserve">1-x)(1-y)V00 + x(1-y)V10 + y(1-x)V01 + xyV11 </w:t>
                      </w:r>
                    </w:p>
                    <w:p w14:paraId="1C0A0B98" w14:textId="77777777" w:rsidR="001D5F4A" w:rsidRDefault="001D5F4A" w:rsidP="001D5F4A">
                      <w:pPr>
                        <w:pStyle w:val="Corps"/>
                      </w:pPr>
                    </w:p>
                    <w:p w14:paraId="262B40D2" w14:textId="77777777" w:rsidR="001D5F4A" w:rsidRDefault="001D5F4A"/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9269A1">
        <w:t>avec</w:t>
      </w:r>
      <w:proofErr w:type="gramEnd"/>
      <w:r w:rsidR="009269A1">
        <w:t xml:space="preserve"> le</w:t>
      </w:r>
      <w:r w:rsidR="009269A1">
        <w:t>s 4 points les plus proches</w:t>
      </w:r>
      <w:r>
        <w:t>, et une fois que l</w:t>
      </w:r>
      <w:r>
        <w:t>’</w:t>
      </w:r>
      <w:r>
        <w:t xml:space="preserve">on a </w:t>
      </w:r>
    </w:p>
    <w:p w14:paraId="02C4DFD7" w14:textId="2C7D6C14" w:rsidR="001D5F4A" w:rsidRDefault="001D5F4A">
      <w:pPr>
        <w:pStyle w:val="Corps"/>
      </w:pPr>
      <w:proofErr w:type="gramStart"/>
      <w:r>
        <w:t>ses</w:t>
      </w:r>
      <w:proofErr w:type="gramEnd"/>
      <w:r>
        <w:t xml:space="preserve"> coordonn</w:t>
      </w:r>
      <w:r>
        <w:t>é</w:t>
      </w:r>
      <w:r>
        <w:t>es dans l</w:t>
      </w:r>
      <w:r>
        <w:t>’</w:t>
      </w:r>
      <w:r>
        <w:t xml:space="preserve">ancienne base on applique de </w:t>
      </w:r>
    </w:p>
    <w:p w14:paraId="1EF3F376" w14:textId="55CBE344" w:rsidR="001D5F4A" w:rsidRDefault="001D5F4A">
      <w:pPr>
        <w:pStyle w:val="Corps"/>
      </w:pPr>
      <w:proofErr w:type="gramStart"/>
      <w:r>
        <w:t>nouveau</w:t>
      </w:r>
      <w:proofErr w:type="gramEnd"/>
      <w:r>
        <w:t xml:space="preserve"> la fonction phi que l</w:t>
      </w:r>
      <w:r>
        <w:t>’</w:t>
      </w:r>
      <w:r>
        <w:t>on affecte au point de la nouvelle base</w:t>
      </w:r>
    </w:p>
    <w:p w14:paraId="7BDDE909" w14:textId="77777777" w:rsidR="009269A1" w:rsidRDefault="009269A1">
      <w:pPr>
        <w:pStyle w:val="Corps"/>
      </w:pPr>
    </w:p>
    <w:p w14:paraId="5F064E30" w14:textId="77777777" w:rsidR="003F1924" w:rsidRDefault="003F1924">
      <w:pPr>
        <w:pStyle w:val="Corps"/>
      </w:pPr>
    </w:p>
    <w:p w14:paraId="0CBA9520" w14:textId="45D334C5" w:rsidR="003F1924" w:rsidRDefault="003F1924">
      <w:pPr>
        <w:pStyle w:val="Corps"/>
      </w:pPr>
    </w:p>
    <w:sectPr w:rsidR="003F1924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A9D7E" w14:textId="77777777" w:rsidR="00000000" w:rsidRDefault="001D5F4A">
      <w:r>
        <w:separator/>
      </w:r>
    </w:p>
  </w:endnote>
  <w:endnote w:type="continuationSeparator" w:id="0">
    <w:p w14:paraId="173A59CA" w14:textId="77777777" w:rsidR="00000000" w:rsidRDefault="001D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F821E" w14:textId="77777777" w:rsidR="00387A65" w:rsidRDefault="00387A6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583A3" w14:textId="77777777" w:rsidR="00000000" w:rsidRDefault="001D5F4A">
      <w:r>
        <w:separator/>
      </w:r>
    </w:p>
  </w:footnote>
  <w:footnote w:type="continuationSeparator" w:id="0">
    <w:p w14:paraId="7B1F539A" w14:textId="77777777" w:rsidR="00000000" w:rsidRDefault="001D5F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001D2" w14:textId="77777777" w:rsidR="00387A65" w:rsidRDefault="00387A6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87A65"/>
    <w:rsid w:val="001D5F4A"/>
    <w:rsid w:val="00387A65"/>
    <w:rsid w:val="003F1924"/>
    <w:rsid w:val="009269A1"/>
    <w:rsid w:val="00CD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A5A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Corps">
    <w:name w:val="Corps"/>
    <w:rPr>
      <w:rFonts w:ascii="Helvetica" w:hAnsi="Arial Unicode MS" w:cs="Arial Unicode MS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Corps">
    <w:name w:val="Corps"/>
    <w:rPr>
      <w:rFonts w:ascii="Helvetica" w:hAnsi="Arial Unicode MS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1F8554-50D3-EE4E-9696-EE81B361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6</Words>
  <Characters>1518</Characters>
  <Application>Microsoft Macintosh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illaume Grelet</cp:lastModifiedBy>
  <cp:revision>5</cp:revision>
  <dcterms:created xsi:type="dcterms:W3CDTF">2015-01-12T09:45:00Z</dcterms:created>
  <dcterms:modified xsi:type="dcterms:W3CDTF">2015-01-12T10:01:00Z</dcterms:modified>
</cp:coreProperties>
</file>